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3485"/>
        <w:gridCol w:w="3485"/>
        <w:gridCol w:w="8476"/>
      </w:tblGrid>
      <w:tr w:rsidR="00EF5D1B" w:rsidRPr="00E8561F" w:rsidTr="00B6513D">
        <w:tc>
          <w:tcPr>
            <w:tcW w:w="3485" w:type="dxa"/>
          </w:tcPr>
          <w:p w:rsidR="00EF5D1B" w:rsidRPr="00E8561F" w:rsidRDefault="00EF5D1B" w:rsidP="00B6513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8561F">
              <w:rPr>
                <w:rFonts w:ascii="Times New Roman" w:hAnsi="Times New Roman" w:cs="Times New Roman"/>
                <w:b/>
              </w:rPr>
              <w:t>Les étapes</w:t>
            </w:r>
          </w:p>
        </w:tc>
        <w:tc>
          <w:tcPr>
            <w:tcW w:w="3485" w:type="dxa"/>
          </w:tcPr>
          <w:p w:rsidR="00EF5D1B" w:rsidRPr="00E8561F" w:rsidRDefault="00EF5D1B" w:rsidP="00B6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La mise en œuvre</w:t>
            </w:r>
          </w:p>
        </w:tc>
        <w:tc>
          <w:tcPr>
            <w:tcW w:w="8476" w:type="dxa"/>
          </w:tcPr>
          <w:p w:rsidR="00EF5D1B" w:rsidRPr="00E8561F" w:rsidRDefault="00EF5D1B" w:rsidP="00B6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Rôle du maître</w:t>
            </w:r>
          </w:p>
          <w:p w:rsidR="00EF5D1B" w:rsidRPr="00E8561F" w:rsidRDefault="00EF5D1B" w:rsidP="00B65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Rôle de l’élève</w:t>
            </w:r>
          </w:p>
        </w:tc>
      </w:tr>
      <w:tr w:rsidR="00EF5D1B" w:rsidRPr="00E8561F" w:rsidTr="00B6513D">
        <w:tc>
          <w:tcPr>
            <w:tcW w:w="3485" w:type="dxa"/>
          </w:tcPr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Etape1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Poser le problème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Pr="00E8561F" w:rsidRDefault="00EF5D1B" w:rsidP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« Je me/on se demande ?</w:t>
            </w:r>
          </w:p>
          <w:p w:rsidR="00E8561F" w:rsidRPr="00E8561F" w:rsidRDefault="00E8561F" w:rsidP="00EF5D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5" w:type="dxa"/>
          </w:tcPr>
          <w:p w:rsidR="00EF5D1B" w:rsidRPr="00E8561F" w:rsidRDefault="00EF5D1B">
            <w:pPr>
              <w:rPr>
                <w:rFonts w:ascii="Times New Roman" w:hAnsi="Times New Roman" w:cs="Times New Roman"/>
              </w:rPr>
            </w:pPr>
            <w:r w:rsidRPr="00E8561F">
              <w:rPr>
                <w:rFonts w:ascii="Times New Roman" w:hAnsi="Times New Roman" w:cs="Times New Roman"/>
              </w:rPr>
              <w:t>Elaborer une question pertinente nécessitant une expérimentation</w:t>
            </w:r>
          </w:p>
        </w:tc>
        <w:tc>
          <w:tcPr>
            <w:tcW w:w="8476" w:type="dxa"/>
          </w:tcPr>
          <w:p w:rsidR="007F278B" w:rsidRPr="00594DA0" w:rsidRDefault="00EF5D1B" w:rsidP="007F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4DA0">
              <w:rPr>
                <w:rFonts w:ascii="Times New Roman" w:hAnsi="Times New Roman" w:cs="Times New Roman"/>
                <w:bCs/>
              </w:rPr>
              <w:t>L</w:t>
            </w:r>
            <w:r w:rsidRPr="00594DA0">
              <w:rPr>
                <w:rFonts w:ascii="Times New Roman" w:hAnsi="Times New Roman" w:cs="Times New Roman"/>
              </w:rPr>
              <w:t>'enseignant provoque une situation de départ q</w:t>
            </w:r>
            <w:r w:rsidR="00E8561F" w:rsidRPr="00594DA0">
              <w:rPr>
                <w:rFonts w:ascii="Times New Roman" w:hAnsi="Times New Roman" w:cs="Times New Roman"/>
              </w:rPr>
              <w:t>ui suscite l'intérêt des élèves.</w:t>
            </w:r>
            <w:r w:rsidR="007F278B" w:rsidRPr="00594DA0">
              <w:rPr>
                <w:rFonts w:ascii="Times New Roman" w:hAnsi="Times New Roman" w:cs="Times New Roman"/>
              </w:rPr>
              <w:t xml:space="preserve"> </w:t>
            </w:r>
          </w:p>
          <w:p w:rsidR="007F278B" w:rsidRPr="00594DA0" w:rsidRDefault="007F278B" w:rsidP="007F2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94DA0">
              <w:rPr>
                <w:rFonts w:ascii="Times New Roman" w:hAnsi="Times New Roman" w:cs="Times New Roman"/>
              </w:rPr>
              <w:t>Il</w:t>
            </w:r>
            <w:r w:rsidRPr="00594DA0">
              <w:rPr>
                <w:rFonts w:ascii="Times New Roman" w:hAnsi="Times New Roman" w:cs="Times New Roman"/>
                <w:sz w:val="24"/>
                <w:szCs w:val="24"/>
              </w:rPr>
              <w:t xml:space="preserve"> organise </w:t>
            </w:r>
            <w:r w:rsidRPr="0059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 premières confrontations et </w:t>
            </w:r>
            <w:r w:rsidRPr="0059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électionne le problème scientifique </w:t>
            </w:r>
            <w:r w:rsidRPr="00594D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qui se prête à une démarche d'investigation débouchant sur la construction d'un savoir-faire, des connaissances et des repères culturels prévus par les programmes </w:t>
            </w:r>
          </w:p>
          <w:p w:rsidR="00EF5D1B" w:rsidRPr="00594DA0" w:rsidRDefault="00EF5D1B" w:rsidP="00B6513D">
            <w:pPr>
              <w:pStyle w:val="Default"/>
              <w:rPr>
                <w:color w:val="auto"/>
              </w:rPr>
            </w:pPr>
          </w:p>
          <w:p w:rsidR="007F278B" w:rsidRPr="00594DA0" w:rsidRDefault="007F278B" w:rsidP="007F278B">
            <w:pPr>
              <w:pStyle w:val="Default"/>
              <w:rPr>
                <w:i/>
                <w:iCs/>
              </w:rPr>
            </w:pPr>
            <w:r w:rsidRPr="00594DA0">
              <w:rPr>
                <w:b/>
                <w:bCs/>
              </w:rPr>
              <w:t>Les élèves s’</w:t>
            </w:r>
            <w:r w:rsidRPr="00594DA0">
              <w:t>expriment,</w:t>
            </w:r>
            <w:r w:rsidRPr="00594DA0">
              <w:rPr>
                <w:b/>
                <w:bCs/>
              </w:rPr>
              <w:t xml:space="preserve"> </w:t>
            </w:r>
            <w:r w:rsidRPr="00594DA0">
              <w:t xml:space="preserve">posent des questions donnent leur avis </w:t>
            </w:r>
            <w:r w:rsidRPr="00594DA0">
              <w:rPr>
                <w:i/>
                <w:iCs/>
              </w:rPr>
              <w:t xml:space="preserve">(importance de garder une  trace de ce questionnement initial pour mesure des progrès en fin de séquence) </w:t>
            </w:r>
          </w:p>
          <w:p w:rsidR="00EF5D1B" w:rsidRPr="00594DA0" w:rsidRDefault="00EF5D1B" w:rsidP="00B6513D">
            <w:pPr>
              <w:rPr>
                <w:rFonts w:ascii="Times New Roman" w:hAnsi="Times New Roman" w:cs="Times New Roman"/>
              </w:rPr>
            </w:pPr>
          </w:p>
        </w:tc>
      </w:tr>
      <w:tr w:rsidR="00EF5D1B" w:rsidRPr="00E8561F" w:rsidTr="00B6513D">
        <w:tc>
          <w:tcPr>
            <w:tcW w:w="3485" w:type="dxa"/>
          </w:tcPr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Etape 2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Pr="00E8561F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Formuler des hypothèses</w:t>
            </w:r>
          </w:p>
          <w:p w:rsid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Pr="00E8561F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« Je/On pense que »</w:t>
            </w:r>
          </w:p>
        </w:tc>
        <w:tc>
          <w:tcPr>
            <w:tcW w:w="3485" w:type="dxa"/>
          </w:tcPr>
          <w:p w:rsidR="00EF5D1B" w:rsidRPr="00E8561F" w:rsidRDefault="00EF5D1B">
            <w:pPr>
              <w:rPr>
                <w:rFonts w:ascii="Times New Roman" w:hAnsi="Times New Roman" w:cs="Times New Roman"/>
              </w:rPr>
            </w:pPr>
            <w:r w:rsidRPr="00E8561F">
              <w:rPr>
                <w:rFonts w:ascii="Times New Roman" w:hAnsi="Times New Roman" w:cs="Times New Roman"/>
              </w:rPr>
              <w:t>Envisager les hypothèses que des élèves pourraient faire à partir de cette question et envisager un tri des hypothèses.</w:t>
            </w:r>
          </w:p>
        </w:tc>
        <w:tc>
          <w:tcPr>
            <w:tcW w:w="8476" w:type="dxa"/>
          </w:tcPr>
          <w:p w:rsidR="00E8561F" w:rsidRDefault="00EF5D1B" w:rsidP="00EF5D1B">
            <w:pPr>
              <w:pStyle w:val="Default"/>
              <w:rPr>
                <w:bCs/>
              </w:rPr>
            </w:pPr>
            <w:r w:rsidRPr="00E8561F">
              <w:rPr>
                <w:b/>
                <w:bCs/>
              </w:rPr>
              <w:t xml:space="preserve">Les élèves </w:t>
            </w:r>
            <w:r w:rsidR="00594DA0">
              <w:t>formulent</w:t>
            </w:r>
            <w:r w:rsidRPr="00E8561F">
              <w:t xml:space="preserve"> leurs </w:t>
            </w:r>
            <w:r w:rsidR="007F278B">
              <w:rPr>
                <w:b/>
                <w:bCs/>
              </w:rPr>
              <w:t>hypothèses</w:t>
            </w:r>
            <w:r w:rsidRPr="00E8561F">
              <w:rPr>
                <w:b/>
                <w:bCs/>
              </w:rPr>
              <w:t xml:space="preserve"> premières</w:t>
            </w:r>
            <w:r w:rsidR="007F278B">
              <w:rPr>
                <w:b/>
                <w:bCs/>
              </w:rPr>
              <w:t xml:space="preserve"> </w:t>
            </w:r>
            <w:r w:rsidR="007F278B" w:rsidRPr="007F278B">
              <w:rPr>
                <w:bCs/>
              </w:rPr>
              <w:t>sur le cahier d’expérience</w:t>
            </w:r>
            <w:r w:rsidR="007F278B">
              <w:rPr>
                <w:b/>
                <w:bCs/>
              </w:rPr>
              <w:t xml:space="preserve">, </w:t>
            </w:r>
            <w:r w:rsidR="007F278B" w:rsidRPr="007F278B">
              <w:rPr>
                <w:bCs/>
              </w:rPr>
              <w:t>collectivement ou en groupe</w:t>
            </w:r>
            <w:r w:rsidR="00594DA0">
              <w:rPr>
                <w:bCs/>
              </w:rPr>
              <w:t>.</w:t>
            </w:r>
          </w:p>
          <w:p w:rsidR="00594DA0" w:rsidRDefault="00594DA0" w:rsidP="00EF5D1B">
            <w:pPr>
              <w:pStyle w:val="Default"/>
              <w:rPr>
                <w:b/>
                <w:bCs/>
              </w:rPr>
            </w:pPr>
          </w:p>
          <w:p w:rsidR="00203C14" w:rsidRDefault="00203C14" w:rsidP="00203C14">
            <w:pPr>
              <w:pStyle w:val="Default"/>
            </w:pPr>
            <w:r w:rsidRPr="00594DA0">
              <w:rPr>
                <w:b/>
              </w:rPr>
              <w:t>L’enseignant</w:t>
            </w:r>
            <w:r w:rsidRPr="00594DA0">
              <w:t xml:space="preserve"> a comme rôle d'organiser la communication en apparaissant le moins possible comme partie prenante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6513D" w:rsidRPr="00E8561F">
              <w:trPr>
                <w:trHeight w:val="398"/>
              </w:trPr>
              <w:tc>
                <w:tcPr>
                  <w:tcW w:w="0" w:type="auto"/>
                </w:tcPr>
                <w:p w:rsidR="00B6513D" w:rsidRPr="00E8561F" w:rsidRDefault="00B6513D" w:rsidP="007F27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EF5D1B" w:rsidRPr="00E8561F" w:rsidRDefault="00EF5D1B" w:rsidP="00EF5D1B">
            <w:pPr>
              <w:pStyle w:val="Default"/>
            </w:pPr>
          </w:p>
          <w:p w:rsidR="00EF5D1B" w:rsidRPr="00E8561F" w:rsidRDefault="00EF5D1B">
            <w:pPr>
              <w:rPr>
                <w:rFonts w:ascii="Times New Roman" w:hAnsi="Times New Roman" w:cs="Times New Roman"/>
              </w:rPr>
            </w:pPr>
          </w:p>
        </w:tc>
      </w:tr>
      <w:tr w:rsidR="00EF5D1B" w:rsidRPr="00E8561F" w:rsidTr="00B6513D">
        <w:tc>
          <w:tcPr>
            <w:tcW w:w="3485" w:type="dxa"/>
          </w:tcPr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Etape 3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 xml:space="preserve">Expérimenter 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Pr="00E8561F" w:rsidRDefault="00EF5D1B" w:rsidP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« J’/on essaie »</w:t>
            </w:r>
          </w:p>
        </w:tc>
        <w:tc>
          <w:tcPr>
            <w:tcW w:w="3485" w:type="dxa"/>
          </w:tcPr>
          <w:p w:rsidR="00EF5D1B" w:rsidRPr="00E8561F" w:rsidRDefault="00EF5D1B">
            <w:pPr>
              <w:rPr>
                <w:rFonts w:ascii="Times New Roman" w:hAnsi="Times New Roman" w:cs="Times New Roman"/>
              </w:rPr>
            </w:pPr>
            <w:r w:rsidRPr="00E8561F">
              <w:rPr>
                <w:rFonts w:ascii="Times New Roman" w:hAnsi="Times New Roman" w:cs="Times New Roman"/>
              </w:rPr>
              <w:t>Mettre en place l’expérimentation</w:t>
            </w:r>
          </w:p>
          <w:p w:rsidR="00EF5D1B" w:rsidRPr="00E8561F" w:rsidRDefault="00EF5D1B">
            <w:pPr>
              <w:rPr>
                <w:rFonts w:ascii="Times New Roman" w:hAnsi="Times New Roman" w:cs="Times New Roman"/>
              </w:rPr>
            </w:pPr>
            <w:r w:rsidRPr="00E8561F">
              <w:rPr>
                <w:rFonts w:ascii="Times New Roman" w:hAnsi="Times New Roman" w:cs="Times New Roman"/>
              </w:rPr>
              <w:t>Préparer l’expérimentation avec matériel et protocole</w:t>
            </w:r>
          </w:p>
        </w:tc>
        <w:tc>
          <w:tcPr>
            <w:tcW w:w="8476" w:type="dxa"/>
          </w:tcPr>
          <w:p w:rsidR="00B6513D" w:rsidRPr="00E8561F" w:rsidRDefault="00EF5D1B" w:rsidP="00B6513D">
            <w:pPr>
              <w:pStyle w:val="Default"/>
            </w:pPr>
            <w:r w:rsidRPr="00E8561F">
              <w:rPr>
                <w:b/>
                <w:bCs/>
              </w:rPr>
              <w:t xml:space="preserve">Les élèves tentent des explications </w:t>
            </w:r>
            <w:r w:rsidR="00B6513D" w:rsidRPr="00E8561F">
              <w:t xml:space="preserve">en utilisant: 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t xml:space="preserve">- </w:t>
            </w:r>
            <w:r w:rsidRPr="00E8561F">
              <w:rPr>
                <w:b/>
                <w:bCs/>
              </w:rPr>
              <w:t xml:space="preserve">une expérimentation directe </w:t>
            </w:r>
            <w:r w:rsidRPr="00E8561F">
              <w:t>co</w:t>
            </w:r>
            <w:r w:rsidR="001F2173">
              <w:t>nçue et réalisée par les élèves.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t xml:space="preserve">- </w:t>
            </w:r>
            <w:r w:rsidRPr="00E8561F">
              <w:rPr>
                <w:b/>
                <w:bCs/>
              </w:rPr>
              <w:t xml:space="preserve">une réalisation matérielle, </w:t>
            </w:r>
            <w:r w:rsidRPr="00E8561F">
              <w:t>rec</w:t>
            </w:r>
            <w:r w:rsidR="001F2173">
              <w:t>herche d'une solution technique.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t xml:space="preserve">- </w:t>
            </w:r>
            <w:r w:rsidRPr="00E8561F">
              <w:rPr>
                <w:b/>
                <w:bCs/>
              </w:rPr>
              <w:t xml:space="preserve">une observation </w:t>
            </w:r>
            <w:r w:rsidRPr="00E8561F">
              <w:t>directe ou assistée par un</w:t>
            </w:r>
            <w:r w:rsidR="001F2173">
              <w:t xml:space="preserve"> instrument avec ou sans mesure ;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t>- une recherche sur documents</w:t>
            </w:r>
            <w:r w:rsidR="001F2173">
              <w:t>.</w:t>
            </w:r>
          </w:p>
          <w:p w:rsidR="00B6513D" w:rsidRDefault="001F2173" w:rsidP="00B6513D">
            <w:pPr>
              <w:pStyle w:val="Default"/>
            </w:pPr>
            <w:r>
              <w:t>- une enquête, une visite ;</w:t>
            </w:r>
          </w:p>
          <w:p w:rsidR="00594DA0" w:rsidRPr="00E8561F" w:rsidRDefault="00594DA0" w:rsidP="00B6513D">
            <w:pPr>
              <w:pStyle w:val="Default"/>
            </w:pPr>
          </w:p>
          <w:p w:rsidR="00EF5D1B" w:rsidRDefault="00594DA0" w:rsidP="00EF5D1B">
            <w:pPr>
              <w:pStyle w:val="Default"/>
            </w:pPr>
            <w:r w:rsidRPr="00594DA0">
              <w:rPr>
                <w:b/>
              </w:rPr>
              <w:t>L’enseignant</w:t>
            </w:r>
            <w:r w:rsidRPr="00594DA0">
              <w:t xml:space="preserve"> a comme rôle d'organiser la communication en apparaissant le moins possible comme partie prenante.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rPr>
                <w:b/>
                <w:bCs/>
              </w:rPr>
              <w:t xml:space="preserve">L’enseignant de cycle 1 ou cycle 2 </w:t>
            </w:r>
            <w:r w:rsidRPr="00E8561F">
              <w:t>dans le but d'éveiller l'esprit scientifique de ses jeunes élèves, peut les aider à progresser dans la démarche d'investigation</w:t>
            </w:r>
            <w:r w:rsidR="001F2173">
              <w:t> :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t xml:space="preserve">- en </w:t>
            </w:r>
            <w:r w:rsidRPr="00E8561F">
              <w:rPr>
                <w:b/>
                <w:bCs/>
              </w:rPr>
              <w:t>faisant verbaliser le résultat a</w:t>
            </w:r>
            <w:r w:rsidR="001F2173">
              <w:rPr>
                <w:b/>
                <w:bCs/>
              </w:rPr>
              <w:t>ttendu par rapport à une action.</w:t>
            </w:r>
          </w:p>
          <w:p w:rsidR="001F2173" w:rsidRDefault="00B6513D" w:rsidP="00B6513D">
            <w:pPr>
              <w:pStyle w:val="Default"/>
              <w:rPr>
                <w:b/>
                <w:bCs/>
              </w:rPr>
            </w:pPr>
            <w:r w:rsidRPr="00E8561F">
              <w:t xml:space="preserve">- en </w:t>
            </w:r>
            <w:r w:rsidRPr="00E8561F">
              <w:rPr>
                <w:b/>
                <w:bCs/>
              </w:rPr>
              <w:t>faisant faire rechercher plusieur</w:t>
            </w:r>
            <w:r w:rsidR="001F2173">
              <w:rPr>
                <w:b/>
                <w:bCs/>
              </w:rPr>
              <w:t>s solutions possibles au lieu d’une.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t xml:space="preserve">- </w:t>
            </w:r>
            <w:r w:rsidRPr="00E8561F">
              <w:rPr>
                <w:b/>
                <w:bCs/>
              </w:rPr>
              <w:t xml:space="preserve">en faisant apparaître le doute et la nécessité de la vérification </w:t>
            </w:r>
            <w:r w:rsidRPr="00E8561F">
              <w:t xml:space="preserve">(c'est peut-être…) </w:t>
            </w:r>
          </w:p>
          <w:p w:rsidR="00EF5D1B" w:rsidRDefault="00B6513D" w:rsidP="00B6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 apportant une aide dans la pratique d'expérimenter pour vérifier </w:t>
            </w:r>
            <w:r w:rsidR="00FC24FA">
              <w:rPr>
                <w:rFonts w:ascii="Times New Roman" w:hAnsi="Times New Roman" w:cs="Times New Roman"/>
                <w:sz w:val="24"/>
                <w:szCs w:val="24"/>
              </w:rPr>
              <w:t>en proposant lui-mê</w:t>
            </w:r>
            <w:r w:rsidRPr="00E8561F">
              <w:rPr>
                <w:rFonts w:ascii="Times New Roman" w:hAnsi="Times New Roman" w:cs="Times New Roman"/>
                <w:sz w:val="24"/>
                <w:szCs w:val="24"/>
              </w:rPr>
              <w:t xml:space="preserve">me une expérience ou en apportant un matériel inducteur de comportements </w:t>
            </w:r>
          </w:p>
          <w:p w:rsidR="001F2173" w:rsidRPr="00E8561F" w:rsidRDefault="001F2173" w:rsidP="00B6513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6513D" w:rsidRPr="00E8561F" w:rsidRDefault="00B6513D" w:rsidP="00594DA0">
            <w:pPr>
              <w:pStyle w:val="Default"/>
            </w:pPr>
          </w:p>
        </w:tc>
      </w:tr>
      <w:tr w:rsidR="00EF5D1B" w:rsidRPr="00E8561F" w:rsidTr="00B6513D">
        <w:tc>
          <w:tcPr>
            <w:tcW w:w="3485" w:type="dxa"/>
          </w:tcPr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lastRenderedPageBreak/>
              <w:t>Etape 4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Observer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Pr="00E8561F" w:rsidRDefault="00EF5D1B" w:rsidP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« Je/on remarque »</w:t>
            </w:r>
          </w:p>
        </w:tc>
        <w:tc>
          <w:tcPr>
            <w:tcW w:w="3485" w:type="dxa"/>
          </w:tcPr>
          <w:p w:rsidR="001F2173" w:rsidRDefault="001F2173">
            <w:pPr>
              <w:rPr>
                <w:rFonts w:ascii="Times New Roman" w:hAnsi="Times New Roman" w:cs="Times New Roman"/>
              </w:rPr>
            </w:pPr>
          </w:p>
          <w:p w:rsidR="00EF5D1B" w:rsidRPr="00E8561F" w:rsidRDefault="00B6513D">
            <w:pPr>
              <w:rPr>
                <w:rFonts w:ascii="Times New Roman" w:hAnsi="Times New Roman" w:cs="Times New Roman"/>
              </w:rPr>
            </w:pPr>
            <w:r w:rsidRPr="00E8561F">
              <w:rPr>
                <w:rFonts w:ascii="Times New Roman" w:hAnsi="Times New Roman" w:cs="Times New Roman"/>
              </w:rPr>
              <w:t>Amener les élèves à analyser leur expérience et en tirer des conclusions.</w:t>
            </w:r>
          </w:p>
        </w:tc>
        <w:tc>
          <w:tcPr>
            <w:tcW w:w="8476" w:type="dxa"/>
          </w:tcPr>
          <w:p w:rsidR="00594DA0" w:rsidRPr="00E8561F" w:rsidRDefault="00594DA0" w:rsidP="00594DA0">
            <w:pPr>
              <w:pStyle w:val="Default"/>
            </w:pPr>
            <w:r w:rsidRPr="00E8561F">
              <w:t xml:space="preserve">Recueil et mise en forme des résultats pour communication au sein du groupe </w:t>
            </w:r>
          </w:p>
          <w:p w:rsidR="001F2173" w:rsidRDefault="001F2173" w:rsidP="00B65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13D" w:rsidRPr="00E8561F" w:rsidRDefault="00B6513D" w:rsidP="00B651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 élèves </w:t>
            </w:r>
            <w:r w:rsidRPr="00E8561F">
              <w:rPr>
                <w:rFonts w:ascii="Times New Roman" w:hAnsi="Times New Roman" w:cs="Times New Roman"/>
                <w:sz w:val="24"/>
                <w:szCs w:val="24"/>
              </w:rPr>
              <w:t xml:space="preserve">avec l'aide de l'enseignant </w:t>
            </w:r>
            <w:r w:rsidRPr="00E85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FC2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tent en forme la trace écrite.</w:t>
            </w:r>
          </w:p>
          <w:p w:rsidR="00B6513D" w:rsidRPr="00E8561F" w:rsidRDefault="00B6513D" w:rsidP="00B6513D">
            <w:pPr>
              <w:pStyle w:val="Default"/>
            </w:pPr>
            <w:r w:rsidRPr="00E8561F">
              <w:rPr>
                <w:b/>
                <w:bCs/>
              </w:rPr>
              <w:t xml:space="preserve">L'enseignant </w:t>
            </w:r>
            <w:r w:rsidRPr="00E8561F">
              <w:t xml:space="preserve">organise </w:t>
            </w:r>
            <w:r w:rsidRPr="00E8561F">
              <w:rPr>
                <w:b/>
                <w:bCs/>
              </w:rPr>
              <w:t xml:space="preserve">la confrontation des résultats </w:t>
            </w:r>
            <w:r w:rsidRPr="00E8561F">
              <w:t xml:space="preserve">qui débouche sur la </w:t>
            </w:r>
            <w:r w:rsidRPr="00E8561F">
              <w:rPr>
                <w:b/>
                <w:bCs/>
              </w:rPr>
              <w:t xml:space="preserve">formulation d'une connaissance provisoire. </w:t>
            </w:r>
            <w:r w:rsidRPr="00E8561F">
              <w:t xml:space="preserve">Lorsque la réponse est incomplète ou insuffisante, l'enseignant amène les élèves à poursuivre l'investigation. </w:t>
            </w:r>
          </w:p>
          <w:p w:rsidR="00EF5D1B" w:rsidRPr="00E8561F" w:rsidRDefault="00EF5D1B" w:rsidP="00594DA0">
            <w:pPr>
              <w:pStyle w:val="Default"/>
            </w:pPr>
          </w:p>
        </w:tc>
      </w:tr>
      <w:tr w:rsidR="00EF5D1B" w:rsidRPr="00E8561F" w:rsidTr="00B6513D">
        <w:tc>
          <w:tcPr>
            <w:tcW w:w="3485" w:type="dxa"/>
          </w:tcPr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Etape 5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Default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Elaborer les connaissances.</w:t>
            </w:r>
          </w:p>
          <w:p w:rsidR="00E8561F" w:rsidRPr="00E8561F" w:rsidRDefault="00E8561F">
            <w:pPr>
              <w:rPr>
                <w:rFonts w:ascii="Times New Roman" w:hAnsi="Times New Roman" w:cs="Times New Roman"/>
                <w:b/>
              </w:rPr>
            </w:pPr>
          </w:p>
          <w:p w:rsidR="00EF5D1B" w:rsidRPr="00E8561F" w:rsidRDefault="00EF5D1B" w:rsidP="00EF5D1B">
            <w:pPr>
              <w:rPr>
                <w:rFonts w:ascii="Times New Roman" w:hAnsi="Times New Roman" w:cs="Times New Roman"/>
                <w:b/>
              </w:rPr>
            </w:pPr>
            <w:r w:rsidRPr="00E8561F">
              <w:rPr>
                <w:rFonts w:ascii="Times New Roman" w:hAnsi="Times New Roman" w:cs="Times New Roman"/>
                <w:b/>
              </w:rPr>
              <w:t>« Je/on sait que »</w:t>
            </w:r>
          </w:p>
        </w:tc>
        <w:tc>
          <w:tcPr>
            <w:tcW w:w="3485" w:type="dxa"/>
          </w:tcPr>
          <w:p w:rsidR="00EF5D1B" w:rsidRPr="00E8561F" w:rsidRDefault="00B6513D">
            <w:pPr>
              <w:rPr>
                <w:rFonts w:ascii="Times New Roman" w:hAnsi="Times New Roman" w:cs="Times New Roman"/>
              </w:rPr>
            </w:pPr>
            <w:r w:rsidRPr="00E8561F">
              <w:rPr>
                <w:rFonts w:ascii="Times New Roman" w:hAnsi="Times New Roman" w:cs="Times New Roman"/>
              </w:rPr>
              <w:t>Amener l’élève à expliciter ce qu’il a appris.</w:t>
            </w:r>
          </w:p>
        </w:tc>
        <w:tc>
          <w:tcPr>
            <w:tcW w:w="8476" w:type="dxa"/>
          </w:tcPr>
          <w:p w:rsidR="00594DA0" w:rsidRDefault="00594DA0" w:rsidP="00B6513D">
            <w:pPr>
              <w:pStyle w:val="Default"/>
              <w:rPr>
                <w:b/>
                <w:bCs/>
              </w:rPr>
            </w:pPr>
          </w:p>
          <w:p w:rsidR="00594DA0" w:rsidRPr="00E8561F" w:rsidRDefault="00594DA0" w:rsidP="00594DA0">
            <w:pPr>
              <w:pStyle w:val="Default"/>
            </w:pPr>
            <w:r>
              <w:rPr>
                <w:b/>
                <w:bCs/>
              </w:rPr>
              <w:t>L’enseignant a</w:t>
            </w:r>
            <w:r w:rsidRPr="00E8561F">
              <w:rPr>
                <w:b/>
                <w:bCs/>
              </w:rPr>
              <w:t xml:space="preserve">mène les élèves à confronter les résultats au savoir établi, </w:t>
            </w:r>
            <w:r w:rsidRPr="00E8561F">
              <w:t xml:space="preserve">au savoir savant, dans la perspective d'une généralisation d'une connaissance ou d'un savoir-faire. </w:t>
            </w:r>
          </w:p>
          <w:p w:rsidR="00594DA0" w:rsidRDefault="00594DA0" w:rsidP="00B6513D">
            <w:pPr>
              <w:pStyle w:val="Default"/>
              <w:rPr>
                <w:b/>
                <w:bCs/>
              </w:rPr>
            </w:pPr>
          </w:p>
          <w:p w:rsidR="00594DA0" w:rsidRPr="00E8561F" w:rsidRDefault="00B6513D" w:rsidP="00594DA0">
            <w:pPr>
              <w:pStyle w:val="Default"/>
            </w:pPr>
            <w:r w:rsidRPr="00E8561F">
              <w:rPr>
                <w:b/>
                <w:bCs/>
              </w:rPr>
              <w:t>Les élèves font le point sur ce qu'ils ont appris (</w:t>
            </w:r>
            <w:r w:rsidRPr="00E8561F">
              <w:t xml:space="preserve">retour au questionnement initial pour évaluer le cheminement), sur </w:t>
            </w:r>
            <w:r w:rsidRPr="00E8561F">
              <w:rPr>
                <w:b/>
                <w:bCs/>
              </w:rPr>
              <w:t>la façon dont ils l'ont appris, sur ce qui était difficile ou pas</w:t>
            </w:r>
            <w:r w:rsidR="00FC24FA">
              <w:rPr>
                <w:b/>
                <w:bCs/>
              </w:rPr>
              <w:t>.</w:t>
            </w:r>
          </w:p>
          <w:p w:rsidR="00EF5D1B" w:rsidRPr="00E8561F" w:rsidRDefault="00EF5D1B" w:rsidP="00B65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D1B" w:rsidRDefault="00EF5D1B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p w:rsidR="00E8561F" w:rsidRDefault="00E8561F"/>
    <w:tbl>
      <w:tblPr>
        <w:tblStyle w:val="Grilledutableau"/>
        <w:tblW w:w="15446" w:type="dxa"/>
        <w:tblLook w:val="04A0" w:firstRow="1" w:lastRow="0" w:firstColumn="1" w:lastColumn="0" w:noHBand="0" w:noVBand="1"/>
      </w:tblPr>
      <w:tblGrid>
        <w:gridCol w:w="3470"/>
        <w:gridCol w:w="2776"/>
        <w:gridCol w:w="819"/>
        <w:gridCol w:w="8381"/>
      </w:tblGrid>
      <w:tr w:rsidR="00E8561F" w:rsidRPr="00E8561F" w:rsidTr="00E8561F">
        <w:tc>
          <w:tcPr>
            <w:tcW w:w="3470" w:type="dxa"/>
          </w:tcPr>
          <w:p w:rsidR="00E8561F" w:rsidRPr="00E8561F" w:rsidRDefault="00E8561F" w:rsidP="00F9495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b/>
                <w:sz w:val="52"/>
                <w:szCs w:val="52"/>
              </w:rPr>
              <w:t>Les étapes</w:t>
            </w:r>
          </w:p>
        </w:tc>
        <w:tc>
          <w:tcPr>
            <w:tcW w:w="3595" w:type="dxa"/>
            <w:gridSpan w:val="2"/>
          </w:tcPr>
          <w:p w:rsidR="00E8561F" w:rsidRPr="00E8561F" w:rsidRDefault="00E8561F" w:rsidP="00F9495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b/>
                <w:sz w:val="52"/>
                <w:szCs w:val="52"/>
              </w:rPr>
              <w:t>La mise en œuvre</w:t>
            </w:r>
          </w:p>
        </w:tc>
        <w:tc>
          <w:tcPr>
            <w:tcW w:w="8381" w:type="dxa"/>
          </w:tcPr>
          <w:p w:rsidR="00E8561F" w:rsidRPr="00E8561F" w:rsidRDefault="00E8561F" w:rsidP="00F9495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b/>
                <w:sz w:val="52"/>
                <w:szCs w:val="52"/>
              </w:rPr>
              <w:t>Rôle du maître</w:t>
            </w:r>
          </w:p>
          <w:p w:rsidR="00E8561F" w:rsidRPr="00E8561F" w:rsidRDefault="00E8561F" w:rsidP="00F9495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b/>
                <w:sz w:val="52"/>
                <w:szCs w:val="52"/>
              </w:rPr>
              <w:t>Rôle de l’élève</w:t>
            </w:r>
          </w:p>
        </w:tc>
      </w:tr>
      <w:tr w:rsidR="00E8561F" w:rsidRPr="00E8561F" w:rsidTr="00E8561F">
        <w:tc>
          <w:tcPr>
            <w:tcW w:w="3470" w:type="dxa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b/>
                <w:sz w:val="52"/>
                <w:szCs w:val="52"/>
              </w:rPr>
              <w:t>Etape1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b/>
                <w:sz w:val="52"/>
                <w:szCs w:val="52"/>
              </w:rPr>
              <w:t>Poser le problème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b/>
                <w:sz w:val="52"/>
                <w:szCs w:val="52"/>
              </w:rPr>
              <w:t>« Je me/on se demande ?</w:t>
            </w:r>
          </w:p>
          <w:p w:rsid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595" w:type="dxa"/>
            <w:gridSpan w:val="2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E8561F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Elaborer une question pertinente nécessitant une expérimentation</w:t>
            </w:r>
          </w:p>
        </w:tc>
        <w:tc>
          <w:tcPr>
            <w:tcW w:w="8381" w:type="dxa"/>
          </w:tcPr>
          <w:p w:rsidR="00594DA0" w:rsidRPr="00594DA0" w:rsidRDefault="00594DA0" w:rsidP="0059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8"/>
                <w:szCs w:val="48"/>
              </w:rPr>
            </w:pPr>
            <w:r w:rsidRPr="00594DA0">
              <w:rPr>
                <w:rFonts w:ascii="Times New Roman" w:hAnsi="Times New Roman" w:cs="Times New Roman"/>
                <w:bCs/>
                <w:sz w:val="48"/>
                <w:szCs w:val="48"/>
              </w:rPr>
              <w:t>L</w:t>
            </w:r>
            <w:r w:rsidRPr="00594DA0">
              <w:rPr>
                <w:rFonts w:ascii="Times New Roman" w:hAnsi="Times New Roman" w:cs="Times New Roman"/>
                <w:sz w:val="48"/>
                <w:szCs w:val="48"/>
              </w:rPr>
              <w:t xml:space="preserve">'enseignant provoque une situation de départ qui suscite l'intérêt des élèves. </w:t>
            </w:r>
          </w:p>
          <w:p w:rsidR="00594DA0" w:rsidRPr="00594DA0" w:rsidRDefault="00594DA0" w:rsidP="0059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  <w:r w:rsidRPr="00594DA0">
              <w:rPr>
                <w:rFonts w:ascii="Times New Roman" w:hAnsi="Times New Roman" w:cs="Times New Roman"/>
                <w:sz w:val="48"/>
                <w:szCs w:val="48"/>
              </w:rPr>
              <w:t xml:space="preserve">Il organise </w:t>
            </w:r>
            <w:r w:rsidRPr="00594DA0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les premières confrontations et </w:t>
            </w:r>
            <w:r w:rsidRPr="00594DA0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 xml:space="preserve">sélectionne le problème scientifique </w:t>
            </w:r>
            <w:r w:rsidRPr="00594DA0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 xml:space="preserve">qui se prête à une démarche d'investigation débouchant sur la construction d'un savoir-faire, des connaissances et des repères culturels prévus par les programmes </w:t>
            </w:r>
          </w:p>
          <w:p w:rsidR="00594DA0" w:rsidRPr="00594DA0" w:rsidRDefault="00594DA0" w:rsidP="00594DA0">
            <w:pPr>
              <w:pStyle w:val="Default"/>
              <w:rPr>
                <w:color w:val="auto"/>
                <w:sz w:val="48"/>
                <w:szCs w:val="48"/>
              </w:rPr>
            </w:pPr>
          </w:p>
          <w:p w:rsidR="00594DA0" w:rsidRPr="00594DA0" w:rsidRDefault="00594DA0" w:rsidP="00594DA0">
            <w:pPr>
              <w:pStyle w:val="Default"/>
              <w:rPr>
                <w:i/>
                <w:iCs/>
                <w:sz w:val="48"/>
                <w:szCs w:val="48"/>
              </w:rPr>
            </w:pPr>
            <w:r w:rsidRPr="00594DA0">
              <w:rPr>
                <w:b/>
                <w:bCs/>
                <w:sz w:val="48"/>
                <w:szCs w:val="48"/>
              </w:rPr>
              <w:t>Les élèves s’</w:t>
            </w:r>
            <w:r w:rsidRPr="00594DA0">
              <w:rPr>
                <w:sz w:val="48"/>
                <w:szCs w:val="48"/>
              </w:rPr>
              <w:t>expriment,</w:t>
            </w:r>
            <w:r w:rsidRPr="00594DA0">
              <w:rPr>
                <w:b/>
                <w:bCs/>
                <w:sz w:val="48"/>
                <w:szCs w:val="48"/>
              </w:rPr>
              <w:t xml:space="preserve"> </w:t>
            </w:r>
            <w:r w:rsidRPr="00594DA0">
              <w:rPr>
                <w:sz w:val="48"/>
                <w:szCs w:val="48"/>
              </w:rPr>
              <w:t>posent des questions donnent leur</w:t>
            </w:r>
            <w:r w:rsidR="00D05908">
              <w:rPr>
                <w:sz w:val="48"/>
                <w:szCs w:val="48"/>
              </w:rPr>
              <w:t>s</w:t>
            </w:r>
            <w:r w:rsidRPr="00594DA0">
              <w:rPr>
                <w:sz w:val="48"/>
                <w:szCs w:val="48"/>
              </w:rPr>
              <w:t xml:space="preserve"> avis </w:t>
            </w:r>
            <w:r w:rsidRPr="00594DA0">
              <w:rPr>
                <w:i/>
                <w:iCs/>
                <w:sz w:val="48"/>
                <w:szCs w:val="48"/>
              </w:rPr>
              <w:t xml:space="preserve">(importance de garder une  trace de ce questionnement initial pour mesure des progrès en fin de séquence) </w:t>
            </w:r>
          </w:p>
          <w:p w:rsidR="00E8561F" w:rsidRPr="00594DA0" w:rsidRDefault="00E8561F" w:rsidP="00F94957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E8561F" w:rsidRPr="00E8561F" w:rsidTr="00E8561F">
        <w:tc>
          <w:tcPr>
            <w:tcW w:w="3470" w:type="dxa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Etape 2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t>Formuler des hypothèses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t>« Je/On pense que »</w:t>
            </w:r>
          </w:p>
        </w:tc>
        <w:tc>
          <w:tcPr>
            <w:tcW w:w="3595" w:type="dxa"/>
            <w:gridSpan w:val="2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sz w:val="44"/>
                <w:szCs w:val="44"/>
              </w:rPr>
              <w:t>Envisager les hypothèses que des élèves pourraient faire à partir de cette question et envisager un tri des hypothèses.</w:t>
            </w:r>
          </w:p>
        </w:tc>
        <w:tc>
          <w:tcPr>
            <w:tcW w:w="8381" w:type="dxa"/>
          </w:tcPr>
          <w:p w:rsidR="00E8561F" w:rsidRPr="00203C14" w:rsidRDefault="00E8561F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4DA0" w:rsidRPr="00203C14" w:rsidRDefault="00594DA0" w:rsidP="00594DA0">
            <w:pPr>
              <w:pStyle w:val="Default"/>
              <w:rPr>
                <w:bCs/>
                <w:sz w:val="44"/>
                <w:szCs w:val="44"/>
              </w:rPr>
            </w:pPr>
            <w:r w:rsidRPr="00203C14">
              <w:rPr>
                <w:b/>
                <w:bCs/>
                <w:sz w:val="44"/>
                <w:szCs w:val="44"/>
              </w:rPr>
              <w:t xml:space="preserve">Les élèves </w:t>
            </w:r>
            <w:r w:rsidRPr="00203C14">
              <w:rPr>
                <w:sz w:val="44"/>
                <w:szCs w:val="44"/>
              </w:rPr>
              <w:t xml:space="preserve">formulent leurs </w:t>
            </w:r>
            <w:r w:rsidRPr="00203C14">
              <w:rPr>
                <w:b/>
                <w:bCs/>
                <w:sz w:val="44"/>
                <w:szCs w:val="44"/>
              </w:rPr>
              <w:t xml:space="preserve">hypothèses premières </w:t>
            </w:r>
            <w:r w:rsidRPr="00203C14">
              <w:rPr>
                <w:bCs/>
                <w:sz w:val="44"/>
                <w:szCs w:val="44"/>
              </w:rPr>
              <w:t>sur le cahier d’expérience</w:t>
            </w:r>
            <w:r w:rsidRPr="00203C14">
              <w:rPr>
                <w:b/>
                <w:bCs/>
                <w:sz w:val="44"/>
                <w:szCs w:val="44"/>
              </w:rPr>
              <w:t xml:space="preserve">, </w:t>
            </w:r>
            <w:r w:rsidRPr="00203C14">
              <w:rPr>
                <w:bCs/>
                <w:sz w:val="44"/>
                <w:szCs w:val="44"/>
              </w:rPr>
              <w:t>collectivement ou en groupe.</w:t>
            </w:r>
          </w:p>
          <w:p w:rsidR="00E8561F" w:rsidRPr="00203C14" w:rsidRDefault="00E8561F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03C14" w:rsidRPr="00203C14" w:rsidRDefault="00203C14" w:rsidP="00203C14">
            <w:pPr>
              <w:pStyle w:val="Default"/>
              <w:rPr>
                <w:sz w:val="44"/>
                <w:szCs w:val="44"/>
              </w:rPr>
            </w:pPr>
            <w:r w:rsidRPr="00203C14">
              <w:rPr>
                <w:b/>
                <w:sz w:val="44"/>
                <w:szCs w:val="44"/>
              </w:rPr>
              <w:t>L’enseignant</w:t>
            </w:r>
            <w:r w:rsidRPr="00203C14">
              <w:rPr>
                <w:sz w:val="44"/>
                <w:szCs w:val="44"/>
              </w:rPr>
              <w:t xml:space="preserve"> a comme rôle d'organiser la communication en apparaissant le moins possible comme partie prenante.</w:t>
            </w:r>
          </w:p>
          <w:p w:rsidR="00594DA0" w:rsidRPr="00203C14" w:rsidRDefault="00594DA0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4DA0" w:rsidRPr="00203C14" w:rsidRDefault="00203C14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03C14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e rôle de l’enseignant est d’être un médiateur.</w:t>
            </w:r>
          </w:p>
          <w:p w:rsidR="00594DA0" w:rsidRPr="00203C14" w:rsidRDefault="00594DA0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4DA0" w:rsidRPr="00203C14" w:rsidRDefault="00203C14" w:rsidP="00203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4"/>
                <w:szCs w:val="44"/>
              </w:rPr>
            </w:pPr>
            <w:r w:rsidRPr="00203C14">
              <w:rPr>
                <w:rFonts w:ascii="Times New Roman" w:hAnsi="Times New Roman" w:cs="Times New Roman"/>
                <w:sz w:val="44"/>
                <w:szCs w:val="44"/>
              </w:rPr>
              <w:t>Il lui faudra s’efforcer d’être peu partisan, de prendre en compte le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203C14">
              <w:rPr>
                <w:rFonts w:ascii="Times New Roman" w:hAnsi="Times New Roman" w:cs="Times New Roman"/>
                <w:sz w:val="44"/>
                <w:szCs w:val="44"/>
              </w:rPr>
              <w:t>opinions de chacune des partie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594DA0" w:rsidRPr="00203C14" w:rsidRDefault="00594DA0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4DA0" w:rsidRPr="00203C14" w:rsidRDefault="00594DA0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4DA0" w:rsidRPr="00203C14" w:rsidRDefault="00594DA0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8561F" w:rsidRPr="00E8561F" w:rsidTr="00E8561F">
        <w:tc>
          <w:tcPr>
            <w:tcW w:w="3470" w:type="dxa"/>
          </w:tcPr>
          <w:p w:rsidR="00E8561F" w:rsidRPr="00594DA0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94DA0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Etape 3</w:t>
            </w:r>
          </w:p>
          <w:p w:rsidR="00E8561F" w:rsidRPr="00594DA0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594DA0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94DA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Expérimenter </w:t>
            </w:r>
          </w:p>
          <w:p w:rsidR="00E8561F" w:rsidRPr="00594DA0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94DA0">
              <w:rPr>
                <w:rFonts w:ascii="Times New Roman" w:hAnsi="Times New Roman" w:cs="Times New Roman"/>
                <w:b/>
                <w:sz w:val="44"/>
                <w:szCs w:val="44"/>
              </w:rPr>
              <w:t>« J’/on essaie »</w:t>
            </w:r>
          </w:p>
        </w:tc>
        <w:tc>
          <w:tcPr>
            <w:tcW w:w="2776" w:type="dxa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561F">
              <w:rPr>
                <w:rFonts w:ascii="Times New Roman" w:hAnsi="Times New Roman" w:cs="Times New Roman"/>
                <w:sz w:val="36"/>
                <w:szCs w:val="36"/>
              </w:rPr>
              <w:t>Mettre en place l’expérimentation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8561F">
              <w:rPr>
                <w:rFonts w:ascii="Times New Roman" w:hAnsi="Times New Roman" w:cs="Times New Roman"/>
                <w:sz w:val="36"/>
                <w:szCs w:val="36"/>
              </w:rPr>
              <w:t>Préparer l’expérimentation avec matériel et protocole</w:t>
            </w:r>
          </w:p>
        </w:tc>
        <w:tc>
          <w:tcPr>
            <w:tcW w:w="9200" w:type="dxa"/>
            <w:gridSpan w:val="2"/>
          </w:tcPr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b/>
                <w:bCs/>
                <w:sz w:val="36"/>
                <w:szCs w:val="36"/>
              </w:rPr>
              <w:t xml:space="preserve">Les élèves tentent des explications </w:t>
            </w:r>
            <w:r w:rsidRPr="00594DA0">
              <w:rPr>
                <w:sz w:val="36"/>
                <w:szCs w:val="36"/>
              </w:rPr>
              <w:t xml:space="preserve">en utilisant: 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 xml:space="preserve">- </w:t>
            </w:r>
            <w:r w:rsidRPr="00594DA0">
              <w:rPr>
                <w:b/>
                <w:bCs/>
                <w:sz w:val="36"/>
                <w:szCs w:val="36"/>
              </w:rPr>
              <w:t xml:space="preserve">une expérimentation directe </w:t>
            </w:r>
            <w:r w:rsidRPr="00594DA0">
              <w:rPr>
                <w:sz w:val="36"/>
                <w:szCs w:val="36"/>
              </w:rPr>
              <w:t>conçue et réalisée par les élèves.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 xml:space="preserve">- </w:t>
            </w:r>
            <w:r w:rsidRPr="00594DA0">
              <w:rPr>
                <w:b/>
                <w:bCs/>
                <w:sz w:val="36"/>
                <w:szCs w:val="36"/>
              </w:rPr>
              <w:t xml:space="preserve">une réalisation matérielle, </w:t>
            </w:r>
            <w:r w:rsidRPr="00594DA0">
              <w:rPr>
                <w:sz w:val="36"/>
                <w:szCs w:val="36"/>
              </w:rPr>
              <w:t>recherche d'une solution technique.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 xml:space="preserve">- </w:t>
            </w:r>
            <w:r w:rsidRPr="00594DA0">
              <w:rPr>
                <w:b/>
                <w:bCs/>
                <w:sz w:val="36"/>
                <w:szCs w:val="36"/>
              </w:rPr>
              <w:t xml:space="preserve">une observation </w:t>
            </w:r>
            <w:r w:rsidRPr="00594DA0">
              <w:rPr>
                <w:sz w:val="36"/>
                <w:szCs w:val="36"/>
              </w:rPr>
              <w:t>directe ou assistée par un instrument avec ou sans mesure ;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>- une recherche sur documents.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>- une enquête, une visite ;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b/>
                <w:sz w:val="36"/>
                <w:szCs w:val="36"/>
              </w:rPr>
              <w:t>L’enseignant</w:t>
            </w:r>
            <w:r w:rsidRPr="00594DA0">
              <w:rPr>
                <w:sz w:val="36"/>
                <w:szCs w:val="36"/>
              </w:rPr>
              <w:t xml:space="preserve"> a </w:t>
            </w:r>
            <w:r w:rsidR="00203C14">
              <w:rPr>
                <w:sz w:val="36"/>
                <w:szCs w:val="36"/>
              </w:rPr>
              <w:t>encore le</w:t>
            </w:r>
            <w:r w:rsidRPr="00594DA0">
              <w:rPr>
                <w:sz w:val="36"/>
                <w:szCs w:val="36"/>
              </w:rPr>
              <w:t xml:space="preserve"> rôle d'organiser la communication en apparaissant le moins possible comme partie prenante.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b/>
                <w:bCs/>
                <w:sz w:val="36"/>
                <w:szCs w:val="36"/>
              </w:rPr>
              <w:t xml:space="preserve">L’enseignant de cycle 1 ou cycle 2 </w:t>
            </w:r>
            <w:r w:rsidRPr="00594DA0">
              <w:rPr>
                <w:sz w:val="36"/>
                <w:szCs w:val="36"/>
              </w:rPr>
              <w:t>dans le but d'éveiller l'esprit scientifique de ses jeunes élèves, peut les aider à progresser dans la démarche d'investigation :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 xml:space="preserve">- en </w:t>
            </w:r>
            <w:r w:rsidRPr="00594DA0">
              <w:rPr>
                <w:b/>
                <w:bCs/>
                <w:sz w:val="36"/>
                <w:szCs w:val="36"/>
              </w:rPr>
              <w:t>faisant verbaliser le résultat attendu par rapport à une action.</w:t>
            </w:r>
          </w:p>
          <w:p w:rsidR="00594DA0" w:rsidRPr="00594DA0" w:rsidRDefault="00594DA0" w:rsidP="00594DA0">
            <w:pPr>
              <w:pStyle w:val="Default"/>
              <w:rPr>
                <w:b/>
                <w:bCs/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 xml:space="preserve">- en </w:t>
            </w:r>
            <w:r w:rsidRPr="00594DA0">
              <w:rPr>
                <w:b/>
                <w:bCs/>
                <w:sz w:val="36"/>
                <w:szCs w:val="36"/>
              </w:rPr>
              <w:t>faisant faire rechercher plusieurs solutions possibles au lieu d’une.</w:t>
            </w:r>
          </w:p>
          <w:p w:rsidR="00594DA0" w:rsidRPr="00594DA0" w:rsidRDefault="00594DA0" w:rsidP="00594DA0">
            <w:pPr>
              <w:pStyle w:val="Default"/>
              <w:rPr>
                <w:sz w:val="36"/>
                <w:szCs w:val="36"/>
              </w:rPr>
            </w:pPr>
            <w:r w:rsidRPr="00594DA0">
              <w:rPr>
                <w:sz w:val="36"/>
                <w:szCs w:val="36"/>
              </w:rPr>
              <w:t xml:space="preserve">- </w:t>
            </w:r>
            <w:r w:rsidRPr="00594DA0">
              <w:rPr>
                <w:b/>
                <w:bCs/>
                <w:sz w:val="36"/>
                <w:szCs w:val="36"/>
              </w:rPr>
              <w:t xml:space="preserve">en faisant apparaître le doute et la nécessité de la vérification </w:t>
            </w:r>
            <w:r w:rsidRPr="00594DA0">
              <w:rPr>
                <w:sz w:val="36"/>
                <w:szCs w:val="36"/>
              </w:rPr>
              <w:t xml:space="preserve">(c'est peut-être…) </w:t>
            </w:r>
          </w:p>
          <w:p w:rsidR="00594DA0" w:rsidRPr="00594DA0" w:rsidRDefault="00594DA0" w:rsidP="00594DA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94DA0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Pr="00594DA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en apportant une aide dans la pratique d'expérimenter pour vérifier </w:t>
            </w:r>
            <w:r w:rsidRPr="00594DA0">
              <w:rPr>
                <w:rFonts w:ascii="Times New Roman" w:hAnsi="Times New Roman" w:cs="Times New Roman"/>
                <w:sz w:val="36"/>
                <w:szCs w:val="36"/>
              </w:rPr>
              <w:t xml:space="preserve">en proposant lui-même une expérience ou en apportant un matériel inducteur de comportements </w:t>
            </w:r>
          </w:p>
          <w:p w:rsidR="00E8561F" w:rsidRPr="001F2173" w:rsidRDefault="00E8561F" w:rsidP="001F217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561F" w:rsidRPr="00E8561F" w:rsidTr="00E8561F">
        <w:tc>
          <w:tcPr>
            <w:tcW w:w="3470" w:type="dxa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Etape 4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t>Observer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t>« Je/on remarque »</w:t>
            </w:r>
          </w:p>
        </w:tc>
        <w:tc>
          <w:tcPr>
            <w:tcW w:w="3595" w:type="dxa"/>
            <w:gridSpan w:val="2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sz w:val="44"/>
                <w:szCs w:val="44"/>
              </w:rPr>
              <w:t>Amener les élèves à analyser leur expérience et en tirer des conclusions.</w:t>
            </w:r>
          </w:p>
        </w:tc>
        <w:tc>
          <w:tcPr>
            <w:tcW w:w="8381" w:type="dxa"/>
          </w:tcPr>
          <w:p w:rsidR="00594DA0" w:rsidRPr="00594DA0" w:rsidRDefault="00594DA0" w:rsidP="00594DA0">
            <w:pPr>
              <w:pStyle w:val="Default"/>
              <w:rPr>
                <w:sz w:val="44"/>
                <w:szCs w:val="44"/>
              </w:rPr>
            </w:pPr>
            <w:r w:rsidRPr="00594DA0">
              <w:rPr>
                <w:sz w:val="44"/>
                <w:szCs w:val="44"/>
              </w:rPr>
              <w:t>Recueil et mise en forme des résultats pour commu</w:t>
            </w:r>
            <w:r w:rsidR="00D05908">
              <w:rPr>
                <w:sz w:val="44"/>
                <w:szCs w:val="44"/>
              </w:rPr>
              <w:t>nication au sein du groupe.</w:t>
            </w:r>
          </w:p>
          <w:p w:rsidR="00594DA0" w:rsidRPr="00594DA0" w:rsidRDefault="00594DA0" w:rsidP="00594DA0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594DA0" w:rsidRPr="00594DA0" w:rsidRDefault="00594DA0" w:rsidP="00594DA0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594D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Les élèves </w:t>
            </w:r>
            <w:r w:rsidRPr="00594DA0">
              <w:rPr>
                <w:rFonts w:ascii="Times New Roman" w:hAnsi="Times New Roman" w:cs="Times New Roman"/>
                <w:sz w:val="44"/>
                <w:szCs w:val="44"/>
              </w:rPr>
              <w:t xml:space="preserve">avec l'aide de l'enseignant </w:t>
            </w:r>
            <w:r w:rsidRPr="00594DA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mettent en forme la trace écrite.</w:t>
            </w:r>
          </w:p>
          <w:p w:rsidR="00D05908" w:rsidRDefault="00594DA0" w:rsidP="00594DA0">
            <w:pPr>
              <w:pStyle w:val="Default"/>
              <w:rPr>
                <w:b/>
                <w:bCs/>
                <w:sz w:val="44"/>
                <w:szCs w:val="44"/>
              </w:rPr>
            </w:pPr>
            <w:r w:rsidRPr="00594DA0">
              <w:rPr>
                <w:b/>
                <w:bCs/>
                <w:sz w:val="44"/>
                <w:szCs w:val="44"/>
              </w:rPr>
              <w:t xml:space="preserve">L'enseignant </w:t>
            </w:r>
            <w:r w:rsidRPr="00594DA0">
              <w:rPr>
                <w:sz w:val="44"/>
                <w:szCs w:val="44"/>
              </w:rPr>
              <w:t xml:space="preserve">organise </w:t>
            </w:r>
            <w:r w:rsidRPr="00594DA0">
              <w:rPr>
                <w:b/>
                <w:bCs/>
                <w:sz w:val="44"/>
                <w:szCs w:val="44"/>
              </w:rPr>
              <w:t xml:space="preserve">la confrontation des résultats </w:t>
            </w:r>
            <w:r w:rsidRPr="00594DA0">
              <w:rPr>
                <w:sz w:val="44"/>
                <w:szCs w:val="44"/>
              </w:rPr>
              <w:t xml:space="preserve">qui débouche sur la </w:t>
            </w:r>
            <w:r w:rsidRPr="00594DA0">
              <w:rPr>
                <w:b/>
                <w:bCs/>
                <w:sz w:val="44"/>
                <w:szCs w:val="44"/>
              </w:rPr>
              <w:t xml:space="preserve">formulation d'une connaissance provisoire. </w:t>
            </w:r>
          </w:p>
          <w:p w:rsidR="00594DA0" w:rsidRPr="00594DA0" w:rsidRDefault="00594DA0" w:rsidP="00594DA0">
            <w:pPr>
              <w:pStyle w:val="Default"/>
              <w:rPr>
                <w:sz w:val="44"/>
                <w:szCs w:val="44"/>
              </w:rPr>
            </w:pPr>
            <w:r w:rsidRPr="00594DA0">
              <w:rPr>
                <w:sz w:val="44"/>
                <w:szCs w:val="44"/>
              </w:rPr>
              <w:t xml:space="preserve">Lorsque la réponse est incomplète ou insuffisante, l'enseignant amène les élèves à poursuivre l'investigation. </w:t>
            </w:r>
          </w:p>
          <w:p w:rsidR="00E8561F" w:rsidRDefault="00E8561F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10B21" w:rsidRPr="00E8561F" w:rsidRDefault="00210B21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8561F" w:rsidRPr="00E8561F" w:rsidTr="00E8561F">
        <w:tc>
          <w:tcPr>
            <w:tcW w:w="3470" w:type="dxa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Etape 5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t>Elaborer les connaissances.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t>« Je</w:t>
            </w:r>
            <w:r w:rsidR="00D0590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sais</w:t>
            </w:r>
            <w:r w:rsidRPr="00E8561F">
              <w:rPr>
                <w:rFonts w:ascii="Times New Roman" w:hAnsi="Times New Roman" w:cs="Times New Roman"/>
                <w:b/>
                <w:sz w:val="44"/>
                <w:szCs w:val="44"/>
              </w:rPr>
              <w:t>/on sait que »</w:t>
            </w:r>
          </w:p>
        </w:tc>
        <w:tc>
          <w:tcPr>
            <w:tcW w:w="3595" w:type="dxa"/>
            <w:gridSpan w:val="2"/>
          </w:tcPr>
          <w:p w:rsidR="00E8561F" w:rsidRPr="00E8561F" w:rsidRDefault="00E8561F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8561F">
              <w:rPr>
                <w:rFonts w:ascii="Times New Roman" w:hAnsi="Times New Roman" w:cs="Times New Roman"/>
                <w:sz w:val="44"/>
                <w:szCs w:val="44"/>
              </w:rPr>
              <w:t>Amener l’élève à expliciter ce qu’il a appris.</w:t>
            </w:r>
          </w:p>
        </w:tc>
        <w:tc>
          <w:tcPr>
            <w:tcW w:w="8381" w:type="dxa"/>
          </w:tcPr>
          <w:p w:rsidR="00210B21" w:rsidRPr="00210B21" w:rsidRDefault="00210B21" w:rsidP="00210B21">
            <w:pPr>
              <w:pStyle w:val="Default"/>
              <w:rPr>
                <w:sz w:val="44"/>
                <w:szCs w:val="44"/>
              </w:rPr>
            </w:pPr>
            <w:r w:rsidRPr="00210B21">
              <w:rPr>
                <w:b/>
                <w:bCs/>
                <w:sz w:val="44"/>
                <w:szCs w:val="44"/>
              </w:rPr>
              <w:t xml:space="preserve">L’enseignant amène les élèves à confronter les résultats au savoir établi, </w:t>
            </w:r>
            <w:r w:rsidRPr="00210B21">
              <w:rPr>
                <w:sz w:val="44"/>
                <w:szCs w:val="44"/>
              </w:rPr>
              <w:t xml:space="preserve">au savoir savant, dans la perspective d'une généralisation d'une connaissance ou d'un savoir-faire. </w:t>
            </w:r>
          </w:p>
          <w:p w:rsidR="00210B21" w:rsidRPr="00210B21" w:rsidRDefault="00210B21" w:rsidP="00210B21">
            <w:pPr>
              <w:pStyle w:val="Default"/>
              <w:rPr>
                <w:b/>
                <w:bCs/>
                <w:sz w:val="44"/>
                <w:szCs w:val="44"/>
              </w:rPr>
            </w:pPr>
          </w:p>
          <w:p w:rsidR="00210B21" w:rsidRPr="00210B21" w:rsidRDefault="00210B21" w:rsidP="00210B21">
            <w:pPr>
              <w:pStyle w:val="Default"/>
              <w:rPr>
                <w:sz w:val="44"/>
                <w:szCs w:val="44"/>
              </w:rPr>
            </w:pPr>
            <w:r w:rsidRPr="00210B21">
              <w:rPr>
                <w:b/>
                <w:bCs/>
                <w:sz w:val="44"/>
                <w:szCs w:val="44"/>
              </w:rPr>
              <w:t>Les élèves font le point sur ce qu'ils ont appris (</w:t>
            </w:r>
            <w:r w:rsidRPr="00210B21">
              <w:rPr>
                <w:sz w:val="44"/>
                <w:szCs w:val="44"/>
              </w:rPr>
              <w:t xml:space="preserve">retour au questionnement initial pour évaluer le cheminement), sur </w:t>
            </w:r>
            <w:r w:rsidRPr="00210B21">
              <w:rPr>
                <w:b/>
                <w:bCs/>
                <w:sz w:val="44"/>
                <w:szCs w:val="44"/>
              </w:rPr>
              <w:t>la façon dont ils l'ont appris, sur ce qui était difficile ou pas.</w:t>
            </w:r>
          </w:p>
          <w:p w:rsidR="00E8561F" w:rsidRPr="00E8561F" w:rsidRDefault="00E8561F" w:rsidP="00F9495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E8561F" w:rsidRDefault="00E8561F"/>
    <w:sectPr w:rsidR="00E8561F" w:rsidSect="00B651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1B"/>
    <w:rsid w:val="001F2173"/>
    <w:rsid w:val="00203C14"/>
    <w:rsid w:val="00210B21"/>
    <w:rsid w:val="002211A4"/>
    <w:rsid w:val="002252FF"/>
    <w:rsid w:val="00481D92"/>
    <w:rsid w:val="00552761"/>
    <w:rsid w:val="00594DA0"/>
    <w:rsid w:val="006F0578"/>
    <w:rsid w:val="007F278B"/>
    <w:rsid w:val="00B6513D"/>
    <w:rsid w:val="00BD6D30"/>
    <w:rsid w:val="00D05908"/>
    <w:rsid w:val="00DD4C13"/>
    <w:rsid w:val="00E8561F"/>
    <w:rsid w:val="00EF5D1B"/>
    <w:rsid w:val="00FC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FC0-E775-4493-9CBC-EE84A0AA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1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A36B-5ACF-4C8E-91DB-77DF7F6E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Boulogne-sur-mer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rodolphe podevin</cp:lastModifiedBy>
  <cp:revision>2</cp:revision>
  <dcterms:created xsi:type="dcterms:W3CDTF">2019-01-18T12:25:00Z</dcterms:created>
  <dcterms:modified xsi:type="dcterms:W3CDTF">2019-01-18T12:25:00Z</dcterms:modified>
</cp:coreProperties>
</file>